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DA4AB8" w:rsidRDefault="00E931A8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第１号</w:t>
      </w:r>
      <w:r w:rsidR="00AB47C6">
        <w:rPr>
          <w:rFonts w:ascii="BIZ UD明朝 Medium" w:eastAsia="BIZ UD明朝 Medium" w:hAnsi="BIZ UD明朝 Medium" w:hint="eastAsia"/>
          <w:sz w:val="24"/>
          <w:szCs w:val="26"/>
        </w:rPr>
        <w:t>様式</w:t>
      </w:r>
      <w:r>
        <w:rPr>
          <w:rFonts w:ascii="BIZ UD明朝 Medium" w:eastAsia="BIZ UD明朝 Medium" w:hAnsi="BIZ UD明朝 Medium" w:hint="eastAsia"/>
          <w:sz w:val="24"/>
          <w:szCs w:val="26"/>
        </w:rPr>
        <w:t>（第</w:t>
      </w:r>
      <w:r w:rsidR="0001310F">
        <w:rPr>
          <w:rFonts w:ascii="BIZ UD明朝 Medium" w:eastAsia="BIZ UD明朝 Medium" w:hAnsi="BIZ UD明朝 Medium" w:hint="eastAsia"/>
          <w:sz w:val="24"/>
          <w:szCs w:val="26"/>
        </w:rPr>
        <w:t>６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条関係）</w:t>
      </w:r>
    </w:p>
    <w:p w:rsidR="00975956" w:rsidRPr="00DA4AB8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9070E4" w:rsidP="00975956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6"/>
        </w:rPr>
      </w:pPr>
      <w:r w:rsidRPr="001B3F8B">
        <w:rPr>
          <w:rFonts w:ascii="BIZ UDP明朝 Medium" w:eastAsia="BIZ UDP明朝 Medium" w:hAnsi="BIZ UDP明朝 Medium" w:hint="eastAsia"/>
          <w:sz w:val="24"/>
          <w:szCs w:val="24"/>
        </w:rPr>
        <w:t>松戸市大学等連携</w:t>
      </w:r>
      <w:r w:rsidRPr="001B3F8B">
        <w:rPr>
          <w:rFonts w:ascii="BIZ UDP明朝 Medium" w:eastAsia="BIZ UDP明朝 Medium" w:hAnsi="BIZ UDP明朝 Medium"/>
          <w:sz w:val="24"/>
          <w:szCs w:val="24"/>
        </w:rPr>
        <w:t>SDGs推進事業費</w:t>
      </w:r>
      <w:r>
        <w:rPr>
          <w:rFonts w:ascii="BIZ UD明朝 Medium" w:eastAsia="BIZ UD明朝 Medium" w:hAnsi="BIZ UD明朝 Medium" w:hint="eastAsia"/>
          <w:sz w:val="24"/>
          <w:szCs w:val="26"/>
        </w:rPr>
        <w:t>補助金交付申請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書</w:t>
      </w:r>
    </w:p>
    <w:p w:rsidR="00975956" w:rsidRPr="00183E22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DA4AB8" w:rsidP="00DA4AB8">
      <w:pPr>
        <w:spacing w:line="276" w:lineRule="auto"/>
        <w:ind w:rightChars="100" w:right="210"/>
        <w:jc w:val="right"/>
        <w:rPr>
          <w:rFonts w:ascii="BIZ UD明朝 Medium" w:eastAsia="BIZ UD明朝 Medium" w:hAnsi="BIZ UD明朝 Medium"/>
          <w:sz w:val="24"/>
          <w:szCs w:val="26"/>
        </w:rPr>
      </w:pPr>
      <w:r w:rsidRPr="003C10C2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令和</w:t>
      </w:r>
      <w:r>
        <w:rPr>
          <w:rFonts w:ascii="BIZ UD明朝 Medium" w:eastAsia="BIZ UD明朝 Medium" w:hAnsi="BIZ UD明朝 Medium" w:hint="eastAsia"/>
          <w:sz w:val="24"/>
          <w:szCs w:val="26"/>
        </w:rPr>
        <w:t xml:space="preserve">　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年</w:t>
      </w:r>
      <w:r>
        <w:rPr>
          <w:rFonts w:ascii="BIZ UD明朝 Medium" w:eastAsia="BIZ UD明朝 Medium" w:hAnsi="BIZ UD明朝 Medium" w:hint="eastAsia"/>
          <w:sz w:val="24"/>
          <w:szCs w:val="26"/>
        </w:rPr>
        <w:t xml:space="preserve">　　月　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日</w:t>
      </w:r>
    </w:p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DA4AB8" w:rsidRPr="00DA4AB8" w:rsidRDefault="00DA4AB8" w:rsidP="00DA4AB8">
      <w:pPr>
        <w:spacing w:line="276" w:lineRule="auto"/>
        <w:ind w:leftChars="100" w:left="21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松戸市長</w:t>
      </w:r>
      <w:r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</w:t>
      </w:r>
      <w:r w:rsidR="005358F0"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</w:t>
      </w:r>
      <w:r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</w:t>
      </w:r>
      <w:r w:rsidR="005358F0"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</w:t>
      </w:r>
      <w:r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</w:t>
      </w:r>
      <w:r w:rsidRPr="00DA4AB8">
        <w:rPr>
          <w:rFonts w:ascii="BIZ UD明朝 Medium" w:eastAsia="BIZ UD明朝 Medium" w:hAnsi="BIZ UD明朝 Medium" w:hint="eastAsia"/>
          <w:sz w:val="24"/>
          <w:szCs w:val="26"/>
        </w:rPr>
        <w:t>様</w:t>
      </w:r>
    </w:p>
    <w:p w:rsidR="00DA4AB8" w:rsidRPr="00DA4AB8" w:rsidRDefault="00DA4AB8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543"/>
      </w:tblGrid>
      <w:tr w:rsidR="00EE03A1" w:rsidRPr="00DA4AB8" w:rsidTr="008716D2">
        <w:trPr>
          <w:trHeight w:val="454"/>
          <w:jc w:val="right"/>
        </w:trPr>
        <w:tc>
          <w:tcPr>
            <w:tcW w:w="2553" w:type="dxa"/>
            <w:vAlign w:val="center"/>
          </w:tcPr>
          <w:p w:rsidR="00EE03A1" w:rsidRPr="00DA4AB8" w:rsidRDefault="00EE03A1" w:rsidP="0073138F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　体　名</w:t>
            </w:r>
          </w:p>
        </w:tc>
        <w:tc>
          <w:tcPr>
            <w:tcW w:w="3543" w:type="dxa"/>
            <w:vAlign w:val="center"/>
          </w:tcPr>
          <w:p w:rsidR="00EE03A1" w:rsidRPr="00DA4AB8" w:rsidRDefault="00EE03A1" w:rsidP="0073138F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8716D2" w:rsidRPr="00DA4AB8" w:rsidTr="008716D2">
        <w:trPr>
          <w:trHeight w:val="454"/>
          <w:jc w:val="right"/>
        </w:trPr>
        <w:tc>
          <w:tcPr>
            <w:tcW w:w="2553" w:type="dxa"/>
            <w:vAlign w:val="center"/>
          </w:tcPr>
          <w:p w:rsidR="008716D2" w:rsidRPr="00DA4AB8" w:rsidRDefault="008716D2" w:rsidP="0073138F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（大学（研究室）名）</w:t>
            </w:r>
          </w:p>
        </w:tc>
        <w:tc>
          <w:tcPr>
            <w:tcW w:w="3543" w:type="dxa"/>
            <w:vAlign w:val="center"/>
          </w:tcPr>
          <w:p w:rsidR="008716D2" w:rsidRPr="00DA4AB8" w:rsidRDefault="008716D2" w:rsidP="0073138F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EE03A1" w:rsidRPr="00DA4AB8" w:rsidTr="008716D2">
        <w:trPr>
          <w:trHeight w:val="454"/>
          <w:jc w:val="right"/>
        </w:trPr>
        <w:tc>
          <w:tcPr>
            <w:tcW w:w="2553" w:type="dxa"/>
            <w:vAlign w:val="center"/>
          </w:tcPr>
          <w:p w:rsidR="00EE03A1" w:rsidRPr="00DA4AB8" w:rsidRDefault="00EE03A1" w:rsidP="00B74F8C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住 所</w:t>
            </w:r>
          </w:p>
        </w:tc>
        <w:tc>
          <w:tcPr>
            <w:tcW w:w="3543" w:type="dxa"/>
            <w:vAlign w:val="center"/>
          </w:tcPr>
          <w:p w:rsidR="00EE03A1" w:rsidRPr="00DA4AB8" w:rsidRDefault="00EE03A1" w:rsidP="00B74F8C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EE03A1" w:rsidRPr="00DA4AB8" w:rsidTr="008716D2">
        <w:trPr>
          <w:trHeight w:val="454"/>
          <w:jc w:val="right"/>
        </w:trPr>
        <w:tc>
          <w:tcPr>
            <w:tcW w:w="2553" w:type="dxa"/>
            <w:vAlign w:val="center"/>
          </w:tcPr>
          <w:p w:rsidR="00EE03A1" w:rsidRPr="00DA4AB8" w:rsidRDefault="00EE03A1" w:rsidP="005641A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氏 名</w:t>
            </w:r>
          </w:p>
        </w:tc>
        <w:tc>
          <w:tcPr>
            <w:tcW w:w="3543" w:type="dxa"/>
            <w:vAlign w:val="center"/>
          </w:tcPr>
          <w:p w:rsidR="00EE03A1" w:rsidRPr="00DA4AB8" w:rsidRDefault="00EE03A1" w:rsidP="005641A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01310F" w:rsidP="00141668">
      <w:pPr>
        <w:spacing w:line="276" w:lineRule="auto"/>
        <w:ind w:rightChars="-68" w:right="-143"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01310F">
        <w:rPr>
          <w:rFonts w:ascii="BIZ UD明朝 Medium" w:eastAsia="BIZ UD明朝 Medium" w:hAnsi="BIZ UD明朝 Medium" w:hint="eastAsia"/>
          <w:sz w:val="24"/>
          <w:szCs w:val="26"/>
        </w:rPr>
        <w:t>松戸市大学等連携</w:t>
      </w:r>
      <w:r>
        <w:rPr>
          <w:rFonts w:ascii="BIZ UD明朝 Medium" w:eastAsia="BIZ UD明朝 Medium" w:hAnsi="BIZ UD明朝 Medium" w:hint="eastAsia"/>
          <w:sz w:val="24"/>
          <w:szCs w:val="26"/>
        </w:rPr>
        <w:t>ＳＤＧｓ</w:t>
      </w:r>
      <w:r w:rsidRPr="0001310F">
        <w:rPr>
          <w:rFonts w:ascii="BIZ UD明朝 Medium" w:eastAsia="BIZ UD明朝 Medium" w:hAnsi="BIZ UD明朝 Medium"/>
          <w:sz w:val="24"/>
          <w:szCs w:val="26"/>
        </w:rPr>
        <w:t>推進事業費補助金交付要綱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の交付を受けたいので、松戸市補助金等交付規則（昭和５５年３月３１日松戸市規則第１７号）第３条の規定により、下記のとおり関係書類を添えて申請します。</w:t>
      </w:r>
    </w:p>
    <w:p w:rsidR="00975956" w:rsidRPr="00DA4AB8" w:rsidRDefault="00975956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Default="00DA4AB8" w:rsidP="00AF3244">
      <w:pPr>
        <w:pStyle w:val="a8"/>
      </w:pPr>
      <w:r>
        <w:rPr>
          <w:rFonts w:hint="eastAsia"/>
        </w:rPr>
        <w:t>記</w:t>
      </w:r>
    </w:p>
    <w:p w:rsidR="00AF3244" w:rsidRDefault="00AF3244" w:rsidP="00AF3244"/>
    <w:p w:rsidR="00DA4AB8" w:rsidRDefault="00DA4AB8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１　交付申請額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 xml:space="preserve">　　金</w:t>
      </w:r>
      <w:r w:rsidR="005358F0"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〇</w:t>
      </w:r>
      <w:r w:rsidR="00AF3244" w:rsidRPr="007A020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，</w:t>
      </w:r>
      <w:r w:rsidR="005358F0"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〇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円</w:t>
      </w:r>
    </w:p>
    <w:p w:rsidR="00AF3244" w:rsidRDefault="00AF3244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Default="00AF3244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　添付書類</w:t>
      </w:r>
    </w:p>
    <w:p w:rsidR="00AF3244" w:rsidRDefault="001E77C0" w:rsidP="001E77C0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⑴　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事業計画書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（別添１）</w:t>
      </w:r>
    </w:p>
    <w:p w:rsidR="00AF3244" w:rsidRDefault="001E77C0" w:rsidP="001E77C0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⑵　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収支予算書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（別添２）</w:t>
      </w:r>
    </w:p>
    <w:p w:rsidR="00AF3244" w:rsidRDefault="001E77C0" w:rsidP="001E77C0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⑶　</w:t>
      </w:r>
      <w:r w:rsidR="00157248">
        <w:rPr>
          <w:rFonts w:ascii="BIZ UD明朝 Medium" w:eastAsia="BIZ UD明朝 Medium" w:hAnsi="BIZ UD明朝 Medium" w:hint="eastAsia"/>
          <w:sz w:val="24"/>
          <w:szCs w:val="26"/>
        </w:rPr>
        <w:t>団体</w:t>
      </w:r>
      <w:r w:rsidR="000E3792">
        <w:rPr>
          <w:rFonts w:ascii="BIZ UD明朝 Medium" w:eastAsia="BIZ UD明朝 Medium" w:hAnsi="BIZ UD明朝 Medium" w:hint="eastAsia"/>
          <w:sz w:val="24"/>
          <w:szCs w:val="26"/>
        </w:rPr>
        <w:t>概要書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（</w:t>
      </w:r>
      <w:r w:rsidR="000E3792">
        <w:rPr>
          <w:rFonts w:ascii="BIZ UD明朝 Medium" w:eastAsia="BIZ UD明朝 Medium" w:hAnsi="BIZ UD明朝 Medium" w:hint="eastAsia"/>
          <w:sz w:val="24"/>
          <w:szCs w:val="26"/>
        </w:rPr>
        <w:t>別添３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）</w:t>
      </w:r>
    </w:p>
    <w:p w:rsidR="00EE03A1" w:rsidRDefault="00EE03A1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</w:p>
    <w:p w:rsidR="009346ED" w:rsidRDefault="00E94BF5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</w:t>
      </w:r>
      <w:r w:rsidR="00183E22">
        <w:rPr>
          <w:rFonts w:ascii="BIZ UD明朝 Medium" w:eastAsia="BIZ UD明朝 Medium" w:hAnsi="BIZ UD明朝 Medium" w:hint="eastAsia"/>
          <w:sz w:val="24"/>
          <w:szCs w:val="26"/>
        </w:rPr>
        <w:t>１</w:t>
      </w:r>
    </w:p>
    <w:p w:rsidR="00183E22" w:rsidRPr="00922975" w:rsidRDefault="00922975" w:rsidP="00922975">
      <w:pPr>
        <w:spacing w:line="276" w:lineRule="auto"/>
        <w:jc w:val="center"/>
        <w:rPr>
          <w:rFonts w:ascii="BIZ UD明朝 Medium" w:eastAsia="BIZ UD明朝 Medium" w:hAnsi="BIZ UD明朝 Medium"/>
          <w:sz w:val="28"/>
          <w:szCs w:val="26"/>
        </w:rPr>
      </w:pPr>
      <w:r w:rsidRPr="00922975">
        <w:rPr>
          <w:rFonts w:ascii="BIZ UD明朝 Medium" w:eastAsia="BIZ UD明朝 Medium" w:hAnsi="BIZ UD明朝 Medium" w:hint="eastAsia"/>
          <w:sz w:val="28"/>
          <w:szCs w:val="26"/>
        </w:rPr>
        <w:t>事　業　計　画　書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6656"/>
      </w:tblGrid>
      <w:tr w:rsidR="00CD7E30" w:rsidTr="00A16B67">
        <w:trPr>
          <w:trHeight w:val="454"/>
        </w:trPr>
        <w:tc>
          <w:tcPr>
            <w:tcW w:w="1985" w:type="dxa"/>
            <w:vAlign w:val="center"/>
          </w:tcPr>
          <w:p w:rsidR="00CD7E30" w:rsidRDefault="00CD7E30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体名</w:t>
            </w:r>
          </w:p>
          <w:p w:rsidR="00CD7E30" w:rsidRDefault="00CD7E30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A16B67">
              <w:rPr>
                <w:rFonts w:ascii="BIZ UD明朝 Medium" w:eastAsia="BIZ UD明朝 Medium" w:hAnsi="BIZ UD明朝 Medium" w:hint="eastAsia"/>
                <w:sz w:val="18"/>
                <w:szCs w:val="26"/>
              </w:rPr>
              <w:t>（</w:t>
            </w:r>
            <w:r w:rsidR="00A16B67" w:rsidRPr="00A16B67">
              <w:rPr>
                <w:rFonts w:ascii="BIZ UD明朝 Medium" w:eastAsia="BIZ UD明朝 Medium" w:hAnsi="BIZ UD明朝 Medium" w:hint="eastAsia"/>
                <w:sz w:val="18"/>
                <w:szCs w:val="26"/>
              </w:rPr>
              <w:t>大学（</w:t>
            </w:r>
            <w:r w:rsidRPr="00A16B67">
              <w:rPr>
                <w:rFonts w:ascii="BIZ UD明朝 Medium" w:eastAsia="BIZ UD明朝 Medium" w:hAnsi="BIZ UD明朝 Medium" w:hint="eastAsia"/>
                <w:sz w:val="18"/>
                <w:szCs w:val="26"/>
              </w:rPr>
              <w:t>研究室</w:t>
            </w:r>
            <w:r w:rsidR="00A16B67" w:rsidRPr="00A16B67">
              <w:rPr>
                <w:rFonts w:ascii="BIZ UD明朝 Medium" w:eastAsia="BIZ UD明朝 Medium" w:hAnsi="BIZ UD明朝 Medium" w:hint="eastAsia"/>
                <w:sz w:val="18"/>
                <w:szCs w:val="26"/>
              </w:rPr>
              <w:t>）</w:t>
            </w:r>
            <w:r w:rsidRPr="00A16B67">
              <w:rPr>
                <w:rFonts w:ascii="BIZ UD明朝 Medium" w:eastAsia="BIZ UD明朝 Medium" w:hAnsi="BIZ UD明朝 Medium" w:hint="eastAsia"/>
                <w:sz w:val="18"/>
                <w:szCs w:val="26"/>
              </w:rPr>
              <w:t>名）</w:t>
            </w:r>
          </w:p>
        </w:tc>
        <w:tc>
          <w:tcPr>
            <w:tcW w:w="6656" w:type="dxa"/>
            <w:vAlign w:val="center"/>
          </w:tcPr>
          <w:p w:rsidR="00CD7E30" w:rsidRDefault="00CD7E30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22975" w:rsidTr="00A16B67">
        <w:trPr>
          <w:trHeight w:val="454"/>
        </w:trPr>
        <w:tc>
          <w:tcPr>
            <w:tcW w:w="1985" w:type="dxa"/>
            <w:vAlign w:val="center"/>
          </w:tcPr>
          <w:p w:rsidR="00922975" w:rsidRDefault="00183655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</w:t>
            </w:r>
            <w:r w:rsidR="00786653">
              <w:rPr>
                <w:rFonts w:ascii="BIZ UD明朝 Medium" w:eastAsia="BIZ UD明朝 Medium" w:hAnsi="BIZ UD明朝 Medium" w:hint="eastAsia"/>
                <w:sz w:val="24"/>
                <w:szCs w:val="26"/>
              </w:rPr>
              <w:t>名称</w:t>
            </w:r>
          </w:p>
        </w:tc>
        <w:tc>
          <w:tcPr>
            <w:tcW w:w="6656" w:type="dxa"/>
            <w:vAlign w:val="center"/>
          </w:tcPr>
          <w:p w:rsidR="00922975" w:rsidRDefault="00922975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B5CDB" w:rsidRPr="00786653" w:rsidTr="00A16B67">
        <w:trPr>
          <w:trHeight w:val="45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5CDB" w:rsidRDefault="00CD7E30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</w:t>
            </w:r>
            <w:r w:rsidR="00EE03A1">
              <w:rPr>
                <w:rFonts w:ascii="BIZ UD明朝 Medium" w:eastAsia="BIZ UD明朝 Medium" w:hAnsi="BIZ UD明朝 Medium" w:hint="eastAsia"/>
                <w:sz w:val="24"/>
                <w:szCs w:val="26"/>
              </w:rPr>
              <w:t>期間</w:t>
            </w:r>
          </w:p>
        </w:tc>
        <w:tc>
          <w:tcPr>
            <w:tcW w:w="6656" w:type="dxa"/>
            <w:vAlign w:val="center"/>
          </w:tcPr>
          <w:p w:rsidR="009B5CDB" w:rsidRPr="00786653" w:rsidRDefault="009B5CDB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3C10C2"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  <w:szCs w:val="26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　～　</w:t>
            </w:r>
            <w:r w:rsidRPr="003C10C2"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  <w:szCs w:val="26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</w:t>
            </w:r>
          </w:p>
        </w:tc>
      </w:tr>
      <w:tr w:rsidR="00E2548A" w:rsidRPr="0015566A" w:rsidTr="00A16B67">
        <w:trPr>
          <w:trHeight w:val="1447"/>
        </w:trPr>
        <w:tc>
          <w:tcPr>
            <w:tcW w:w="1985" w:type="dxa"/>
            <w:vAlign w:val="center"/>
          </w:tcPr>
          <w:p w:rsidR="00E2548A" w:rsidRDefault="00E2548A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概要</w:t>
            </w:r>
          </w:p>
        </w:tc>
        <w:tc>
          <w:tcPr>
            <w:tcW w:w="6656" w:type="dxa"/>
          </w:tcPr>
          <w:p w:rsidR="00E2548A" w:rsidRPr="0015566A" w:rsidRDefault="00E2548A" w:rsidP="007D24C3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9B5CDB" w:rsidRPr="009B5CDB" w:rsidTr="00A16B67">
        <w:trPr>
          <w:trHeight w:val="70"/>
        </w:trPr>
        <w:tc>
          <w:tcPr>
            <w:tcW w:w="1985" w:type="dxa"/>
            <w:vMerge w:val="restart"/>
            <w:vAlign w:val="center"/>
          </w:tcPr>
          <w:p w:rsidR="00CC74BF" w:rsidRDefault="00E2548A" w:rsidP="00E2548A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実施の</w:t>
            </w:r>
          </w:p>
          <w:p w:rsidR="009B5CDB" w:rsidRDefault="00CC74BF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背景</w:t>
            </w:r>
            <w:r w:rsidR="009B5CDB">
              <w:rPr>
                <w:rFonts w:ascii="BIZ UD明朝 Medium" w:eastAsia="BIZ UD明朝 Medium" w:hAnsi="BIZ UD明朝 Medium" w:hint="eastAsia"/>
                <w:sz w:val="24"/>
                <w:szCs w:val="26"/>
              </w:rPr>
              <w:t>・目的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</w:tcPr>
          <w:p w:rsidR="009B5CDB" w:rsidRPr="0015566A" w:rsidRDefault="00E2548A" w:rsidP="00A16B67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松戸市SDGs未来都市計画に</w:t>
            </w:r>
            <w:r w:rsidR="00A16B67">
              <w:rPr>
                <w:rFonts w:ascii="BIZ UD明朝 Medium" w:eastAsia="BIZ UD明朝 Medium" w:hAnsi="BIZ UD明朝 Medium" w:hint="eastAsia"/>
                <w:szCs w:val="26"/>
              </w:rPr>
              <w:t>おける</w:t>
            </w:r>
            <w:r w:rsidR="00A16B67" w:rsidRPr="00A16B67">
              <w:rPr>
                <w:rFonts w:ascii="BIZ UD明朝 Medium" w:eastAsia="BIZ UD明朝 Medium" w:hAnsi="BIZ UD明朝 Medium" w:hint="eastAsia"/>
                <w:szCs w:val="26"/>
              </w:rPr>
              <w:t>「</w:t>
            </w:r>
            <w:r w:rsidR="00A16B67" w:rsidRPr="00A16B67">
              <w:rPr>
                <w:rFonts w:ascii="BIZ UD明朝 Medium" w:eastAsia="BIZ UD明朝 Medium" w:hAnsi="BIZ UD明朝 Medium"/>
                <w:szCs w:val="26"/>
              </w:rPr>
              <w:t>Z世代を起爆剤に多様な主体が奏でる常盤平団地エリアのリ・ブランディング」</w:t>
            </w:r>
            <w:r w:rsidR="00A16B67">
              <w:rPr>
                <w:rFonts w:ascii="BIZ UD明朝 Medium" w:eastAsia="BIZ UD明朝 Medium" w:hAnsi="BIZ UD明朝 Medium" w:hint="eastAsia"/>
                <w:szCs w:val="26"/>
              </w:rPr>
              <w:t>において記載された</w:t>
            </w:r>
            <w:r w:rsidR="00141668">
              <w:rPr>
                <w:rFonts w:ascii="BIZ UD明朝 Medium" w:eastAsia="BIZ UD明朝 Medium" w:hAnsi="BIZ UD明朝 Medium" w:hint="eastAsia"/>
                <w:szCs w:val="26"/>
              </w:rPr>
              <w:t>地域の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課題</w:t>
            </w:r>
            <w:r w:rsidR="00A16B67">
              <w:rPr>
                <w:rFonts w:ascii="BIZ UD明朝 Medium" w:eastAsia="BIZ UD明朝 Medium" w:hAnsi="BIZ UD明朝 Medium" w:hint="eastAsia"/>
                <w:szCs w:val="26"/>
              </w:rPr>
              <w:t>・特性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に即した</w:t>
            </w:r>
            <w:r w:rsidR="001C50C9">
              <w:rPr>
                <w:rFonts w:ascii="BIZ UD明朝 Medium" w:eastAsia="BIZ UD明朝 Medium" w:hAnsi="BIZ UD明朝 Medium" w:hint="eastAsia"/>
                <w:szCs w:val="26"/>
              </w:rPr>
              <w:t>視点から</w:t>
            </w:r>
            <w:r w:rsidR="009B5CDB">
              <w:rPr>
                <w:rFonts w:ascii="BIZ UD明朝 Medium" w:eastAsia="BIZ UD明朝 Medium" w:hAnsi="BIZ UD明朝 Medium" w:hint="eastAsia"/>
                <w:szCs w:val="26"/>
              </w:rPr>
              <w:t>記入してください。</w:t>
            </w:r>
          </w:p>
        </w:tc>
      </w:tr>
      <w:tr w:rsidR="009B5CDB" w:rsidTr="00A16B67">
        <w:trPr>
          <w:trHeight w:val="1579"/>
        </w:trPr>
        <w:tc>
          <w:tcPr>
            <w:tcW w:w="1985" w:type="dxa"/>
            <w:vMerge/>
            <w:vAlign w:val="center"/>
          </w:tcPr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bottom w:val="single" w:sz="4" w:space="0" w:color="auto"/>
            </w:tcBorders>
          </w:tcPr>
          <w:p w:rsidR="008C1D84" w:rsidRPr="00E2548A" w:rsidRDefault="008C1D84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B5CDB" w:rsidTr="00A16B67">
        <w:trPr>
          <w:trHeight w:val="2537"/>
        </w:trPr>
        <w:tc>
          <w:tcPr>
            <w:tcW w:w="1985" w:type="dxa"/>
            <w:vAlign w:val="center"/>
          </w:tcPr>
          <w:p w:rsidR="009B5CDB" w:rsidRDefault="00E2548A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実施内容の</w:t>
            </w:r>
          </w:p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詳細</w:t>
            </w:r>
          </w:p>
        </w:tc>
        <w:tc>
          <w:tcPr>
            <w:tcW w:w="6656" w:type="dxa"/>
          </w:tcPr>
          <w:p w:rsidR="008C1D84" w:rsidRPr="00786653" w:rsidRDefault="008C1D84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CD7E30" w:rsidRPr="0015566A" w:rsidTr="00A16B67">
        <w:trPr>
          <w:trHeight w:val="70"/>
        </w:trPr>
        <w:tc>
          <w:tcPr>
            <w:tcW w:w="1985" w:type="dxa"/>
            <w:vMerge w:val="restart"/>
            <w:vAlign w:val="center"/>
          </w:tcPr>
          <w:p w:rsidR="00CD7E30" w:rsidRDefault="00CD7E30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場所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</w:tcPr>
          <w:p w:rsidR="00CD7E30" w:rsidRPr="0015566A" w:rsidRDefault="00A16B67" w:rsidP="0086005B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 w:rsidRPr="00A16B67">
              <w:rPr>
                <w:rFonts w:ascii="BIZ UD明朝 Medium" w:eastAsia="BIZ UD明朝 Medium" w:hAnsi="BIZ UD明朝 Medium" w:hint="eastAsia"/>
                <w:szCs w:val="26"/>
              </w:rPr>
              <w:t>常盤平団地エリア（松戸市常盤平１丁目～７丁目）及びその近隣地域において実施する事業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に限ります</w:t>
            </w:r>
            <w:r w:rsidR="00CD7E30">
              <w:rPr>
                <w:rFonts w:ascii="BIZ UD明朝 Medium" w:eastAsia="BIZ UD明朝 Medium" w:hAnsi="BIZ UD明朝 Medium" w:hint="eastAsia"/>
                <w:szCs w:val="26"/>
              </w:rPr>
              <w:t>。</w:t>
            </w:r>
          </w:p>
        </w:tc>
      </w:tr>
      <w:tr w:rsidR="00CD7E30" w:rsidRPr="00E2548A" w:rsidTr="00A16B67">
        <w:trPr>
          <w:trHeight w:val="1154"/>
        </w:trPr>
        <w:tc>
          <w:tcPr>
            <w:tcW w:w="1985" w:type="dxa"/>
            <w:vMerge/>
            <w:vAlign w:val="center"/>
          </w:tcPr>
          <w:p w:rsidR="00CD7E30" w:rsidRDefault="00CD7E30" w:rsidP="0086005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bottom w:val="single" w:sz="4" w:space="0" w:color="auto"/>
            </w:tcBorders>
          </w:tcPr>
          <w:p w:rsidR="00CD7E30" w:rsidRPr="00CD7E30" w:rsidRDefault="00CD7E30" w:rsidP="0086005B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1F572C" w:rsidTr="00A16B67">
        <w:trPr>
          <w:trHeight w:val="794"/>
        </w:trPr>
        <w:tc>
          <w:tcPr>
            <w:tcW w:w="1985" w:type="dxa"/>
            <w:vAlign w:val="center"/>
          </w:tcPr>
          <w:p w:rsidR="001F572C" w:rsidRDefault="001F572C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実施体制・</w:t>
            </w:r>
          </w:p>
          <w:p w:rsidR="001F572C" w:rsidRDefault="001F572C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安全対策等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1F572C" w:rsidRDefault="001F572C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  <w:p w:rsidR="00E2548A" w:rsidRDefault="00E2548A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  <w:p w:rsidR="00E2548A" w:rsidRDefault="00E2548A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  <w:p w:rsidR="00E2548A" w:rsidRDefault="00E2548A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7558E3" w:rsidRDefault="007558E3" w:rsidP="008C1D84">
      <w:pPr>
        <w:widowControl/>
        <w:spacing w:line="20" w:lineRule="exact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</w:p>
    <w:p w:rsidR="007558E3" w:rsidRDefault="007558E3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２</w:t>
      </w:r>
    </w:p>
    <w:p w:rsidR="00A54574" w:rsidRDefault="00A54574" w:rsidP="00A54574">
      <w:pPr>
        <w:widowControl/>
        <w:jc w:val="center"/>
        <w:rPr>
          <w:rFonts w:ascii="BIZ UD明朝 Medium" w:eastAsia="BIZ UD明朝 Medium" w:hAnsi="BIZ UD明朝 Medium"/>
          <w:sz w:val="28"/>
          <w:szCs w:val="26"/>
        </w:rPr>
      </w:pPr>
      <w:r w:rsidRPr="00A54574">
        <w:rPr>
          <w:rFonts w:ascii="BIZ UD明朝 Medium" w:eastAsia="BIZ UD明朝 Medium" w:hAnsi="BIZ UD明朝 Medium" w:hint="eastAsia"/>
          <w:sz w:val="28"/>
          <w:szCs w:val="26"/>
        </w:rPr>
        <w:t>収　支　予　算　書</w:t>
      </w:r>
    </w:p>
    <w:p w:rsidR="00691EE5" w:rsidRPr="00691EE5" w:rsidRDefault="00691EE5" w:rsidP="0033381D">
      <w:pPr>
        <w:widowControl/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691EE5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691EE5" w:rsidRPr="002C6F5B" w:rsidRDefault="0033381D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91EE5" w:rsidRPr="002C6F5B" w:rsidRDefault="0033381D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691EE5" w:rsidRPr="002C6F5B" w:rsidRDefault="00691EE5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内容・積算内訳</w:t>
            </w:r>
          </w:p>
        </w:tc>
      </w:tr>
      <w:tr w:rsidR="00691EE5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691EE5" w:rsidRPr="0033381D" w:rsidRDefault="002C6F5B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松戸</w:t>
            </w:r>
            <w:r w:rsidR="0033381D">
              <w:rPr>
                <w:rFonts w:ascii="BIZ UD明朝 Medium" w:eastAsia="BIZ UD明朝 Medium" w:hAnsi="BIZ UD明朝 Medium" w:hint="eastAsia"/>
                <w:szCs w:val="26"/>
              </w:rPr>
              <w:t>市</w:t>
            </w:r>
            <w:r w:rsidR="0033381D" w:rsidRPr="0033381D">
              <w:rPr>
                <w:rFonts w:ascii="BIZ UD明朝 Medium" w:eastAsia="BIZ UD明朝 Medium" w:hAnsi="BIZ UD明朝 Medium" w:hint="eastAsia"/>
                <w:szCs w:val="26"/>
              </w:rPr>
              <w:t>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91EE5" w:rsidRPr="0033381D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691EE5" w:rsidRPr="0033381D" w:rsidRDefault="00691EE5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33381D" w:rsidTr="0063181C">
        <w:trPr>
          <w:trHeight w:val="397"/>
        </w:trPr>
        <w:tc>
          <w:tcPr>
            <w:tcW w:w="2122" w:type="dxa"/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3381D" w:rsidRPr="0033381D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F672C" w:rsidTr="0063181C">
        <w:trPr>
          <w:trHeight w:val="397"/>
        </w:trPr>
        <w:tc>
          <w:tcPr>
            <w:tcW w:w="2122" w:type="dxa"/>
            <w:vAlign w:val="center"/>
          </w:tcPr>
          <w:p w:rsidR="00CF672C" w:rsidRPr="0033381D" w:rsidRDefault="00CF672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F672C" w:rsidRDefault="00CF672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CF672C" w:rsidRPr="0033381D" w:rsidRDefault="00CF672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33381D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81D" w:rsidRPr="0033381D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D248DA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D248DA" w:rsidRPr="0033381D" w:rsidRDefault="00D248D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248DA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D248DA" w:rsidRPr="0033381D" w:rsidRDefault="00D248D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91EE5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691EE5" w:rsidRPr="0063181C" w:rsidRDefault="002C6F5B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合計</w:t>
            </w:r>
            <w:r w:rsidR="002D10DD">
              <w:rPr>
                <w:rFonts w:ascii="BIZ UD明朝 Medium" w:eastAsia="BIZ UD明朝 Medium" w:hAnsi="BIZ UD明朝 Medium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91EE5" w:rsidRPr="0063181C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691EE5" w:rsidRPr="002C6F5B" w:rsidRDefault="00691EE5" w:rsidP="00992320">
            <w:pPr>
              <w:widowControl/>
              <w:jc w:val="center"/>
              <w:rPr>
                <w:rFonts w:ascii="BIZ UD明朝 Medium" w:eastAsia="BIZ UD明朝 Medium" w:hAnsi="BIZ UD明朝 Medium"/>
                <w:b/>
                <w:szCs w:val="26"/>
              </w:rPr>
            </w:pPr>
          </w:p>
        </w:tc>
      </w:tr>
    </w:tbl>
    <w:p w:rsidR="0033381D" w:rsidRDefault="0033381D" w:rsidP="002D10DD">
      <w:pPr>
        <w:widowControl/>
        <w:spacing w:beforeLines="100" w:before="360" w:afterLines="50" w:after="18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C7497C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C7497C" w:rsidRPr="002C6F5B" w:rsidRDefault="007B020A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7497C" w:rsidRPr="002C6F5B" w:rsidRDefault="00C7497C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C7497C" w:rsidRPr="002C6F5B" w:rsidRDefault="00C7497C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内容・積算内訳</w:t>
            </w:r>
          </w:p>
        </w:tc>
      </w:tr>
      <w:tr w:rsidR="00C7497C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C7497C" w:rsidRPr="0033381D" w:rsidRDefault="007B020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7497C" w:rsidTr="0063181C">
        <w:trPr>
          <w:trHeight w:val="397"/>
        </w:trPr>
        <w:tc>
          <w:tcPr>
            <w:tcW w:w="2122" w:type="dxa"/>
            <w:vAlign w:val="center"/>
          </w:tcPr>
          <w:p w:rsidR="00C7497C" w:rsidRPr="0033381D" w:rsidRDefault="007B020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旅費</w:t>
            </w:r>
          </w:p>
        </w:tc>
        <w:tc>
          <w:tcPr>
            <w:tcW w:w="1559" w:type="dxa"/>
            <w:vAlign w:val="center"/>
          </w:tcPr>
          <w:p w:rsidR="00C7497C" w:rsidRPr="0033381D" w:rsidRDefault="00C7497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C7497C" w:rsidRPr="0033381D" w:rsidRDefault="00C7497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7497C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7497C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消耗品費</w:t>
            </w:r>
            <w:r w:rsidR="000E2192">
              <w:rPr>
                <w:rFonts w:ascii="BIZ UD明朝 Medium" w:eastAsia="BIZ UD明朝 Medium" w:hAnsi="BIZ UD明朝 Medium" w:hint="eastAsia"/>
                <w:szCs w:val="26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燃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食糧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印刷製本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光熱水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通信</w:t>
            </w:r>
            <w:r w:rsidR="006A0201">
              <w:rPr>
                <w:rFonts w:ascii="BIZ UD明朝 Medium" w:eastAsia="BIZ UD明朝 Medium" w:hAnsi="BIZ UD明朝 Medium" w:hint="eastAsia"/>
                <w:szCs w:val="26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運搬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保険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その他経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777112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777112" w:rsidRPr="0033381D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777112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777112" w:rsidRPr="0033381D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</w:tcPr>
          <w:p w:rsidR="00070190" w:rsidRPr="0033381D" w:rsidRDefault="00070190" w:rsidP="00992320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</w:tcPr>
          <w:p w:rsidR="00070190" w:rsidRPr="0033381D" w:rsidRDefault="00070190" w:rsidP="00992320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RPr="00777112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</w:tcPr>
          <w:p w:rsidR="00070190" w:rsidRPr="0063181C" w:rsidRDefault="00070190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合計</w:t>
            </w:r>
            <w:r w:rsidR="002D10DD">
              <w:rPr>
                <w:rFonts w:ascii="BIZ UD明朝 Medium" w:eastAsia="BIZ UD明朝 Medium" w:hAnsi="BIZ UD明朝 Medium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70190" w:rsidRPr="0063181C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</w:tcPr>
          <w:p w:rsidR="00070190" w:rsidRPr="00777112" w:rsidRDefault="00070190" w:rsidP="00992320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</w:tbl>
    <w:p w:rsidR="0033381D" w:rsidRPr="002D10DD" w:rsidRDefault="002D10DD" w:rsidP="007311A6">
      <w:pPr>
        <w:widowControl/>
        <w:spacing w:line="276" w:lineRule="auto"/>
        <w:jc w:val="left"/>
        <w:rPr>
          <w:rFonts w:ascii="BIZ UD明朝 Medium" w:eastAsia="BIZ UD明朝 Medium" w:hAnsi="BIZ UD明朝 Medium"/>
          <w:szCs w:val="26"/>
        </w:rPr>
      </w:pPr>
      <w:r w:rsidRPr="002D10DD">
        <w:rPr>
          <w:rFonts w:ascii="BIZ UD明朝 Medium" w:eastAsia="BIZ UD明朝 Medium" w:hAnsi="BIZ UD明朝 Medium" w:hint="eastAsia"/>
          <w:szCs w:val="26"/>
        </w:rPr>
        <w:t>※</w:t>
      </w:r>
      <w:r>
        <w:rPr>
          <w:rFonts w:ascii="BIZ UD明朝 Medium" w:eastAsia="BIZ UD明朝 Medium" w:hAnsi="BIZ UD明朝 Medium" w:hint="eastAsia"/>
          <w:szCs w:val="26"/>
        </w:rPr>
        <w:t xml:space="preserve">　収入と支出の合計額は一致させてください。</w:t>
      </w:r>
    </w:p>
    <w:p w:rsidR="00B4511C" w:rsidRDefault="009346ED" w:rsidP="002D10DD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</w:t>
      </w:r>
      <w:r w:rsidR="00922975">
        <w:rPr>
          <w:rFonts w:ascii="BIZ UD明朝 Medium" w:eastAsia="BIZ UD明朝 Medium" w:hAnsi="BIZ UD明朝 Medium" w:hint="eastAsia"/>
          <w:sz w:val="24"/>
          <w:szCs w:val="26"/>
        </w:rPr>
        <w:t>３</w:t>
      </w:r>
    </w:p>
    <w:p w:rsidR="009346ED" w:rsidRPr="0069787E" w:rsidRDefault="009346ED" w:rsidP="009346ED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6"/>
        </w:rPr>
      </w:pPr>
      <w:r w:rsidRPr="00610FB0">
        <w:rPr>
          <w:rFonts w:ascii="BIZ UD明朝 Medium" w:eastAsia="BIZ UD明朝 Medium" w:hAnsi="BIZ UD明朝 Medium" w:hint="eastAsia"/>
          <w:sz w:val="28"/>
          <w:szCs w:val="26"/>
        </w:rPr>
        <w:t>団　体　概　要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380"/>
      </w:tblGrid>
      <w:tr w:rsidR="009346ED" w:rsidTr="008F1EEB">
        <w:trPr>
          <w:trHeight w:val="454"/>
        </w:trPr>
        <w:tc>
          <w:tcPr>
            <w:tcW w:w="1838" w:type="dxa"/>
            <w:vAlign w:val="center"/>
          </w:tcPr>
          <w:p w:rsidR="008F1EEB" w:rsidRDefault="008F1EEB" w:rsidP="008F1EE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体名</w:t>
            </w:r>
          </w:p>
          <w:p w:rsidR="00CD7E30" w:rsidRDefault="008F1EEB" w:rsidP="008F1EEB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A16B67">
              <w:rPr>
                <w:rFonts w:ascii="BIZ UD明朝 Medium" w:eastAsia="BIZ UD明朝 Medium" w:hAnsi="BIZ UD明朝 Medium" w:hint="eastAsia"/>
                <w:sz w:val="18"/>
                <w:szCs w:val="26"/>
              </w:rPr>
              <w:t>（大学（研究室）名）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  <w:vAlign w:val="center"/>
          </w:tcPr>
          <w:p w:rsidR="009346ED" w:rsidRDefault="009346ED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043B7C" w:rsidTr="008F1EEB">
        <w:trPr>
          <w:trHeight w:val="454"/>
        </w:trPr>
        <w:tc>
          <w:tcPr>
            <w:tcW w:w="1838" w:type="dxa"/>
            <w:vMerge w:val="restart"/>
            <w:vAlign w:val="center"/>
          </w:tcPr>
          <w:p w:rsidR="00043B7C" w:rsidRDefault="00043B7C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氏名</w:t>
            </w:r>
          </w:p>
        </w:tc>
        <w:tc>
          <w:tcPr>
            <w:tcW w:w="6656" w:type="dxa"/>
            <w:gridSpan w:val="2"/>
            <w:tcBorders>
              <w:bottom w:val="dashSmallGap" w:sz="4" w:space="0" w:color="auto"/>
            </w:tcBorders>
            <w:vAlign w:val="center"/>
          </w:tcPr>
          <w:p w:rsidR="00043B7C" w:rsidRDefault="00043B7C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043B7C" w:rsidTr="008F1EEB">
        <w:trPr>
          <w:trHeight w:val="225"/>
        </w:trPr>
        <w:tc>
          <w:tcPr>
            <w:tcW w:w="1838" w:type="dxa"/>
            <w:vMerge/>
            <w:vAlign w:val="center"/>
          </w:tcPr>
          <w:p w:rsidR="00043B7C" w:rsidRDefault="00043B7C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656" w:type="dxa"/>
            <w:gridSpan w:val="2"/>
            <w:tcBorders>
              <w:top w:val="dashSmallGap" w:sz="4" w:space="0" w:color="auto"/>
            </w:tcBorders>
            <w:vAlign w:val="center"/>
          </w:tcPr>
          <w:p w:rsidR="00043B7C" w:rsidRDefault="00043B7C" w:rsidP="00043B7C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□ 代表者は成人です（確認後、□に</w:t>
            </w:r>
            <w:r>
              <w:rPr>
                <w:rFonts w:ascii="Segoe UI Symbol" w:eastAsia="BIZ UD明朝 Medium" w:hAnsi="Segoe UI Symbol" w:cs="Segoe UI Symbol" w:hint="eastAsia"/>
                <w:szCs w:val="26"/>
              </w:rPr>
              <w:t>✓を記入）。</w:t>
            </w:r>
          </w:p>
        </w:tc>
      </w:tr>
      <w:tr w:rsidR="0069787E" w:rsidTr="00476C44">
        <w:trPr>
          <w:trHeight w:val="907"/>
        </w:trPr>
        <w:tc>
          <w:tcPr>
            <w:tcW w:w="1838" w:type="dxa"/>
            <w:vMerge w:val="restart"/>
            <w:vAlign w:val="center"/>
          </w:tcPr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体所在地</w:t>
            </w:r>
          </w:p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・連絡先</w:t>
            </w:r>
          </w:p>
        </w:tc>
        <w:tc>
          <w:tcPr>
            <w:tcW w:w="1276" w:type="dxa"/>
            <w:vAlign w:val="center"/>
          </w:tcPr>
          <w:p w:rsidR="0069787E" w:rsidRDefault="0069787E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住　所</w:t>
            </w:r>
          </w:p>
        </w:tc>
        <w:tc>
          <w:tcPr>
            <w:tcW w:w="5380" w:type="dxa"/>
            <w:vAlign w:val="center"/>
          </w:tcPr>
          <w:p w:rsidR="0069787E" w:rsidRDefault="0069787E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〒</w:t>
            </w:r>
          </w:p>
          <w:p w:rsidR="0069787E" w:rsidRDefault="0069787E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69787E" w:rsidTr="00476C44">
        <w:trPr>
          <w:trHeight w:val="454"/>
        </w:trPr>
        <w:tc>
          <w:tcPr>
            <w:tcW w:w="1838" w:type="dxa"/>
            <w:vMerge/>
            <w:vAlign w:val="center"/>
          </w:tcPr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9787E" w:rsidRDefault="0069787E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電　話</w:t>
            </w:r>
          </w:p>
        </w:tc>
        <w:tc>
          <w:tcPr>
            <w:tcW w:w="5380" w:type="dxa"/>
            <w:vAlign w:val="center"/>
          </w:tcPr>
          <w:p w:rsidR="0069787E" w:rsidRDefault="0069787E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69787E" w:rsidTr="00476C44">
        <w:trPr>
          <w:trHeight w:val="454"/>
        </w:trPr>
        <w:tc>
          <w:tcPr>
            <w:tcW w:w="1838" w:type="dxa"/>
            <w:vMerge/>
            <w:vAlign w:val="center"/>
          </w:tcPr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9787E" w:rsidRDefault="0069787E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ＦＡＸ</w:t>
            </w:r>
          </w:p>
        </w:tc>
        <w:tc>
          <w:tcPr>
            <w:tcW w:w="5380" w:type="dxa"/>
            <w:vAlign w:val="center"/>
          </w:tcPr>
          <w:p w:rsidR="0069787E" w:rsidRDefault="0069787E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69787E" w:rsidTr="00476C44">
        <w:trPr>
          <w:trHeight w:val="454"/>
        </w:trPr>
        <w:tc>
          <w:tcPr>
            <w:tcW w:w="1838" w:type="dxa"/>
            <w:vMerge/>
            <w:vAlign w:val="center"/>
          </w:tcPr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9787E" w:rsidRDefault="0069787E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E-mail</w:t>
            </w:r>
          </w:p>
        </w:tc>
        <w:tc>
          <w:tcPr>
            <w:tcW w:w="5380" w:type="dxa"/>
            <w:vAlign w:val="center"/>
          </w:tcPr>
          <w:p w:rsidR="0069787E" w:rsidRDefault="0069787E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69787E" w:rsidTr="00476C44">
        <w:trPr>
          <w:trHeight w:val="454"/>
        </w:trPr>
        <w:tc>
          <w:tcPr>
            <w:tcW w:w="1838" w:type="dxa"/>
            <w:vMerge/>
            <w:vAlign w:val="center"/>
          </w:tcPr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9787E" w:rsidRDefault="00187684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担当者</w:t>
            </w:r>
          </w:p>
        </w:tc>
        <w:tc>
          <w:tcPr>
            <w:tcW w:w="5380" w:type="dxa"/>
            <w:vAlign w:val="center"/>
          </w:tcPr>
          <w:p w:rsidR="0069787E" w:rsidRDefault="0069787E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346ED" w:rsidTr="008F1EEB">
        <w:trPr>
          <w:trHeight w:val="601"/>
        </w:trPr>
        <w:tc>
          <w:tcPr>
            <w:tcW w:w="1838" w:type="dxa"/>
            <w:vAlign w:val="center"/>
          </w:tcPr>
          <w:p w:rsidR="009346ED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構成員数</w:t>
            </w:r>
          </w:p>
        </w:tc>
        <w:tc>
          <w:tcPr>
            <w:tcW w:w="6656" w:type="dxa"/>
            <w:gridSpan w:val="2"/>
            <w:vAlign w:val="center"/>
          </w:tcPr>
          <w:p w:rsidR="009346ED" w:rsidRDefault="00A04FB1" w:rsidP="00992320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名</w:t>
            </w:r>
          </w:p>
        </w:tc>
      </w:tr>
      <w:tr w:rsidR="009346ED" w:rsidTr="008F1EEB">
        <w:trPr>
          <w:trHeight w:val="2819"/>
        </w:trPr>
        <w:tc>
          <w:tcPr>
            <w:tcW w:w="1838" w:type="dxa"/>
            <w:vAlign w:val="center"/>
          </w:tcPr>
          <w:p w:rsidR="009346ED" w:rsidRDefault="00CD7E30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構成員名</w:t>
            </w:r>
            <w:r w:rsidR="00263307">
              <w:rPr>
                <w:rFonts w:ascii="BIZ UD明朝 Medium" w:eastAsia="BIZ UD明朝 Medium" w:hAnsi="BIZ UD明朝 Medium" w:hint="eastAsia"/>
                <w:sz w:val="24"/>
                <w:szCs w:val="26"/>
              </w:rPr>
              <w:t>・</w:t>
            </w:r>
          </w:p>
          <w:p w:rsidR="00263307" w:rsidRDefault="00263307" w:rsidP="00992320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属性等</w:t>
            </w:r>
            <w:bookmarkStart w:id="0" w:name="_GoBack"/>
            <w:bookmarkEnd w:id="0"/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:rsidR="0063181C" w:rsidRDefault="0063181C" w:rsidP="00992320">
            <w:pPr>
              <w:jc w:val="left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CD7E30" w:rsidTr="008F1EEB">
        <w:trPr>
          <w:trHeight w:val="284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CD7E30" w:rsidRDefault="00CD7E30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活動内容</w:t>
            </w:r>
          </w:p>
          <w:p w:rsidR="00CD7E30" w:rsidRDefault="00CD7E30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・実績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E30" w:rsidRPr="00A04FB1" w:rsidRDefault="00CD7E30" w:rsidP="00972B5C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</w:tbl>
    <w:p w:rsidR="009346ED" w:rsidRPr="00DA4AB8" w:rsidRDefault="009346ED" w:rsidP="0063181C">
      <w:pPr>
        <w:widowControl/>
        <w:spacing w:line="20" w:lineRule="exact"/>
        <w:jc w:val="left"/>
        <w:rPr>
          <w:rFonts w:ascii="BIZ UD明朝 Medium" w:eastAsia="BIZ UD明朝 Medium" w:hAnsi="BIZ UD明朝 Medium"/>
          <w:sz w:val="24"/>
          <w:szCs w:val="26"/>
        </w:rPr>
      </w:pPr>
    </w:p>
    <w:sectPr w:rsidR="009346ED" w:rsidRPr="00DA4A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93" w:rsidRDefault="00002F93" w:rsidP="00975956">
      <w:r>
        <w:separator/>
      </w:r>
    </w:p>
  </w:endnote>
  <w:endnote w:type="continuationSeparator" w:id="0">
    <w:p w:rsidR="00002F93" w:rsidRDefault="00002F93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93" w:rsidRDefault="00002F93" w:rsidP="00975956">
      <w:r>
        <w:separator/>
      </w:r>
    </w:p>
  </w:footnote>
  <w:footnote w:type="continuationSeparator" w:id="0">
    <w:p w:rsidR="00002F93" w:rsidRDefault="00002F93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02F93"/>
    <w:rsid w:val="0001310F"/>
    <w:rsid w:val="000266DB"/>
    <w:rsid w:val="00043B7C"/>
    <w:rsid w:val="00070190"/>
    <w:rsid w:val="000B0A68"/>
    <w:rsid w:val="000C5292"/>
    <w:rsid w:val="000D018A"/>
    <w:rsid w:val="000E2192"/>
    <w:rsid w:val="000E3792"/>
    <w:rsid w:val="00116E0B"/>
    <w:rsid w:val="00141668"/>
    <w:rsid w:val="0015566A"/>
    <w:rsid w:val="00157248"/>
    <w:rsid w:val="00183655"/>
    <w:rsid w:val="00183E22"/>
    <w:rsid w:val="00187684"/>
    <w:rsid w:val="001A3BEE"/>
    <w:rsid w:val="001C50C9"/>
    <w:rsid w:val="001C673E"/>
    <w:rsid w:val="001E77C0"/>
    <w:rsid w:val="001F572C"/>
    <w:rsid w:val="00263307"/>
    <w:rsid w:val="0028431A"/>
    <w:rsid w:val="002C6F5B"/>
    <w:rsid w:val="002D10DD"/>
    <w:rsid w:val="0033381D"/>
    <w:rsid w:val="003B17FE"/>
    <w:rsid w:val="003C10C2"/>
    <w:rsid w:val="00431B1F"/>
    <w:rsid w:val="0045235F"/>
    <w:rsid w:val="00476C44"/>
    <w:rsid w:val="004F142C"/>
    <w:rsid w:val="00525343"/>
    <w:rsid w:val="005358F0"/>
    <w:rsid w:val="00610FB0"/>
    <w:rsid w:val="0063181C"/>
    <w:rsid w:val="00646827"/>
    <w:rsid w:val="0067512E"/>
    <w:rsid w:val="006919CB"/>
    <w:rsid w:val="00691EE5"/>
    <w:rsid w:val="0069787E"/>
    <w:rsid w:val="006A0201"/>
    <w:rsid w:val="006D6E5F"/>
    <w:rsid w:val="006F69EB"/>
    <w:rsid w:val="007311A6"/>
    <w:rsid w:val="00742743"/>
    <w:rsid w:val="007558E3"/>
    <w:rsid w:val="00777112"/>
    <w:rsid w:val="00786653"/>
    <w:rsid w:val="00797D87"/>
    <w:rsid w:val="007A0203"/>
    <w:rsid w:val="007A296B"/>
    <w:rsid w:val="007B020A"/>
    <w:rsid w:val="007B3D29"/>
    <w:rsid w:val="007D24C3"/>
    <w:rsid w:val="007D306C"/>
    <w:rsid w:val="007F7AB0"/>
    <w:rsid w:val="00855F23"/>
    <w:rsid w:val="008716D2"/>
    <w:rsid w:val="008B67E7"/>
    <w:rsid w:val="008C1D84"/>
    <w:rsid w:val="008C4F6F"/>
    <w:rsid w:val="008F1EEB"/>
    <w:rsid w:val="009070E4"/>
    <w:rsid w:val="0092199E"/>
    <w:rsid w:val="00922975"/>
    <w:rsid w:val="009346ED"/>
    <w:rsid w:val="0096174F"/>
    <w:rsid w:val="00972B5C"/>
    <w:rsid w:val="00975956"/>
    <w:rsid w:val="00992320"/>
    <w:rsid w:val="009A4103"/>
    <w:rsid w:val="009B5CDB"/>
    <w:rsid w:val="009D0B73"/>
    <w:rsid w:val="009F3AD5"/>
    <w:rsid w:val="009F6160"/>
    <w:rsid w:val="00A04FB1"/>
    <w:rsid w:val="00A16B67"/>
    <w:rsid w:val="00A54574"/>
    <w:rsid w:val="00A65A81"/>
    <w:rsid w:val="00AB47C6"/>
    <w:rsid w:val="00AF3244"/>
    <w:rsid w:val="00B4511C"/>
    <w:rsid w:val="00B96F49"/>
    <w:rsid w:val="00C341F4"/>
    <w:rsid w:val="00C52CE2"/>
    <w:rsid w:val="00C7497C"/>
    <w:rsid w:val="00C97CDE"/>
    <w:rsid w:val="00CA4AD0"/>
    <w:rsid w:val="00CC74BF"/>
    <w:rsid w:val="00CD3726"/>
    <w:rsid w:val="00CD7E30"/>
    <w:rsid w:val="00CE33A8"/>
    <w:rsid w:val="00CF672C"/>
    <w:rsid w:val="00D248DA"/>
    <w:rsid w:val="00D4149B"/>
    <w:rsid w:val="00D52763"/>
    <w:rsid w:val="00D948AE"/>
    <w:rsid w:val="00DA4AB8"/>
    <w:rsid w:val="00DC1ABE"/>
    <w:rsid w:val="00DF18B6"/>
    <w:rsid w:val="00E13142"/>
    <w:rsid w:val="00E201DA"/>
    <w:rsid w:val="00E2548A"/>
    <w:rsid w:val="00E931A8"/>
    <w:rsid w:val="00E94BF5"/>
    <w:rsid w:val="00EC34DC"/>
    <w:rsid w:val="00EE03A1"/>
    <w:rsid w:val="00EE0949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951004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141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1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959F-5C1D-44FF-BD1D-5D70BCD6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林 理江</dc:creator>
  <cp:keywords/>
  <dc:description/>
  <cp:lastModifiedBy>Administrator</cp:lastModifiedBy>
  <cp:revision>13</cp:revision>
  <cp:lastPrinted>2023-02-15T01:22:00Z</cp:lastPrinted>
  <dcterms:created xsi:type="dcterms:W3CDTF">2023-02-12T20:09:00Z</dcterms:created>
  <dcterms:modified xsi:type="dcterms:W3CDTF">2023-02-15T02:50:00Z</dcterms:modified>
</cp:coreProperties>
</file>